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64F7" w14:textId="13EBE310" w:rsidR="00F700EE" w:rsidRDefault="001703D4" w:rsidP="00A0043A">
      <w:pPr>
        <w:tabs>
          <w:tab w:val="left" w:pos="3969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 wp14:anchorId="12C82562" wp14:editId="234EC9E4">
            <wp:extent cx="1562735" cy="180975"/>
            <wp:effectExtent l="0" t="0" r="0" b="9525"/>
            <wp:docPr id="3" name="Рисунок 3" descr="C:\Users\sant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4CE" w:rsidRPr="005D3F48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</w:t>
      </w:r>
    </w:p>
    <w:p w14:paraId="58C36C5D" w14:textId="4A583170" w:rsidR="00FC14CE" w:rsidRPr="005D3F48" w:rsidRDefault="00FC14CE" w:rsidP="00F700EE">
      <w:pPr>
        <w:spacing w:after="0" w:line="240" w:lineRule="auto"/>
        <w:jc w:val="right"/>
        <w:rPr>
          <w:rFonts w:ascii="Tahoma" w:hAnsi="Tahoma" w:cs="Tahoma"/>
          <w:b/>
          <w:i/>
          <w:sz w:val="28"/>
          <w:szCs w:val="28"/>
        </w:rPr>
      </w:pPr>
      <w:r w:rsidRPr="005D3F48">
        <w:rPr>
          <w:rFonts w:ascii="Tahoma" w:hAnsi="Tahoma" w:cs="Tahoma"/>
          <w:b/>
          <w:i/>
          <w:sz w:val="20"/>
          <w:szCs w:val="20"/>
        </w:rPr>
        <w:t>лист №</w:t>
      </w:r>
      <w:r w:rsidR="00A12FCC" w:rsidRPr="005D3F4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5D3F48">
        <w:rPr>
          <w:rFonts w:ascii="Tahoma" w:hAnsi="Tahoma" w:cs="Tahoma"/>
          <w:b/>
          <w:i/>
          <w:sz w:val="20"/>
          <w:szCs w:val="20"/>
        </w:rPr>
        <w:t>(___)</w:t>
      </w:r>
    </w:p>
    <w:p w14:paraId="5C212013" w14:textId="607C04D1" w:rsidR="00DD6B1E" w:rsidRPr="005D3F48" w:rsidRDefault="00DD6B1E" w:rsidP="00DD6B1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8"/>
          <w:szCs w:val="28"/>
        </w:rPr>
        <w:t>СОПРОВОДИТЕЛЬНОЕ ПИСЬМО</w:t>
      </w:r>
    </w:p>
    <w:p w14:paraId="7DD84F24" w14:textId="77777777" w:rsidR="00DD6B1E" w:rsidRPr="008E1E00" w:rsidRDefault="00DD6B1E" w:rsidP="00DD6B1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E611AE7" w14:textId="77777777" w:rsidR="00DD6B1E" w:rsidRPr="005D3F48" w:rsidRDefault="00DD6B1E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Я, _____________________________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___________________</w:t>
      </w:r>
    </w:p>
    <w:p w14:paraId="1E51EF74" w14:textId="732E1C28" w:rsidR="00DD6B1E" w:rsidRPr="005D3F48" w:rsidRDefault="00A0043A" w:rsidP="00A004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стью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485BFF65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0C619FC2" w14:textId="130E6817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</w:t>
      </w:r>
      <w:r w:rsidR="00A0043A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</w:t>
      </w:r>
      <w:r w:rsidR="006001F0">
        <w:rPr>
          <w:rFonts w:ascii="Tahoma" w:hAnsi="Tahoma" w:cs="Tahoma"/>
          <w:b/>
          <w:sz w:val="20"/>
          <w:szCs w:val="20"/>
          <w:vertAlign w:val="superscript"/>
        </w:rPr>
        <w:t xml:space="preserve"> 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183A95B1" w14:textId="1A3A04CC" w:rsidR="00DD6B1E" w:rsidRPr="005D3F48" w:rsidRDefault="00972292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тправляю груз из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</w:t>
      </w:r>
      <w:r w:rsidR="0016145C"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__</w:t>
      </w:r>
      <w:r w:rsidR="0016145C" w:rsidRPr="005D3F48">
        <w:rPr>
          <w:rFonts w:ascii="Tahoma" w:hAnsi="Tahoma" w:cs="Tahoma"/>
          <w:b/>
          <w:sz w:val="24"/>
          <w:szCs w:val="24"/>
        </w:rPr>
        <w:t>__</w:t>
      </w:r>
      <w:r w:rsidR="000A5FD4" w:rsidRPr="005D3F48">
        <w:rPr>
          <w:rFonts w:ascii="Tahoma" w:hAnsi="Tahoma" w:cs="Tahoma"/>
          <w:b/>
          <w:sz w:val="24"/>
          <w:szCs w:val="24"/>
        </w:rPr>
        <w:t>_</w:t>
      </w:r>
      <w:r w:rsidR="00D557D6" w:rsidRPr="005D3F48">
        <w:rPr>
          <w:rFonts w:ascii="Tahoma" w:hAnsi="Tahoma" w:cs="Tahoma"/>
          <w:b/>
          <w:sz w:val="24"/>
          <w:szCs w:val="24"/>
        </w:rPr>
        <w:t>_____</w:t>
      </w:r>
      <w:r w:rsidR="00DD6B1E" w:rsidRPr="005D3F48">
        <w:rPr>
          <w:rFonts w:ascii="Tahoma" w:hAnsi="Tahoma" w:cs="Tahoma"/>
          <w:b/>
          <w:sz w:val="24"/>
          <w:szCs w:val="24"/>
        </w:rPr>
        <w:t>,</w:t>
      </w:r>
    </w:p>
    <w:p w14:paraId="1A8D7454" w14:textId="2191AE41" w:rsidR="0016145C" w:rsidRPr="005D3F48" w:rsidRDefault="00D557D6" w:rsidP="001614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</w:t>
      </w:r>
      <w:r w:rsidR="006001F0">
        <w:rPr>
          <w:rFonts w:ascii="Tahoma" w:hAnsi="Tahoma" w:cs="Tahoma"/>
          <w:b/>
          <w:sz w:val="20"/>
          <w:szCs w:val="20"/>
          <w:vertAlign w:val="superscript"/>
        </w:rPr>
        <w:t xml:space="preserve">     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(</w:t>
      </w:r>
      <w:r w:rsidR="006001F0">
        <w:rPr>
          <w:rFonts w:ascii="Tahoma" w:hAnsi="Tahoma" w:cs="Tahoma"/>
          <w:b/>
          <w:sz w:val="20"/>
          <w:szCs w:val="20"/>
          <w:vertAlign w:val="superscript"/>
        </w:rPr>
        <w:t xml:space="preserve">страна, 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отправления груза</w:t>
      </w:r>
      <w:r w:rsidR="00B45945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фактический адрес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местонахождения </w:t>
      </w:r>
      <w:r w:rsidR="007A13EA">
        <w:rPr>
          <w:rFonts w:ascii="Tahoma" w:hAnsi="Tahoma" w:cs="Tahoma"/>
          <w:b/>
          <w:sz w:val="20"/>
          <w:szCs w:val="20"/>
          <w:vertAlign w:val="superscript"/>
        </w:rPr>
        <w:t>Грузо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>отправителя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3FB489DD" w14:textId="485EFBE6" w:rsidR="00DD6B1E" w:rsidRPr="005D3F48" w:rsidRDefault="00FA3CB3" w:rsidP="000A5FD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Д</w:t>
      </w:r>
      <w:r w:rsidR="0016145C" w:rsidRPr="005D3F48">
        <w:rPr>
          <w:rFonts w:ascii="Tahoma" w:hAnsi="Tahoma" w:cs="Tahoma"/>
          <w:b/>
          <w:sz w:val="24"/>
          <w:szCs w:val="24"/>
        </w:rPr>
        <w:t>ля</w:t>
      </w:r>
      <w:r>
        <w:rPr>
          <w:rFonts w:ascii="Tahoma" w:hAnsi="Tahoma" w:cs="Tahoma"/>
          <w:b/>
          <w:sz w:val="24"/>
          <w:szCs w:val="24"/>
        </w:rPr>
        <w:t xml:space="preserve"> получателя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________</w:t>
      </w:r>
      <w:r w:rsidR="0016145C"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</w:t>
      </w:r>
      <w:r w:rsidR="0016145C" w:rsidRPr="005D3F48">
        <w:rPr>
          <w:rFonts w:ascii="Tahoma" w:hAnsi="Tahoma" w:cs="Tahoma"/>
          <w:b/>
          <w:sz w:val="24"/>
          <w:szCs w:val="24"/>
        </w:rPr>
        <w:t>_____</w:t>
      </w:r>
      <w:r w:rsidR="000A5FD4" w:rsidRPr="005D3F48">
        <w:rPr>
          <w:rFonts w:ascii="Tahoma" w:hAnsi="Tahoma" w:cs="Tahoma"/>
          <w:b/>
          <w:sz w:val="24"/>
          <w:szCs w:val="24"/>
        </w:rPr>
        <w:t>_________</w:t>
      </w:r>
      <w:r w:rsidR="00D557D6" w:rsidRPr="005D3F48">
        <w:rPr>
          <w:rFonts w:ascii="Tahoma" w:hAnsi="Tahoma" w:cs="Tahoma"/>
          <w:b/>
          <w:sz w:val="24"/>
          <w:szCs w:val="24"/>
        </w:rPr>
        <w:t>_____________</w:t>
      </w:r>
    </w:p>
    <w:p w14:paraId="0C19CAD7" w14:textId="378FAA32" w:rsidR="00DD6B1E" w:rsidRPr="005D3F48" w:rsidRDefault="006001F0" w:rsidP="008039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стью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54874EA1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65E05CFD" w14:textId="562574BA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</w:t>
      </w:r>
      <w:r w:rsidR="006001F0">
        <w:rPr>
          <w:rFonts w:ascii="Tahoma" w:hAnsi="Tahoma" w:cs="Tahoma"/>
          <w:b/>
          <w:sz w:val="20"/>
          <w:szCs w:val="20"/>
          <w:vertAlign w:val="superscript"/>
        </w:rPr>
        <w:t xml:space="preserve">         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</w:t>
      </w:r>
      <w:r w:rsidR="00A0043A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6B5C4254" w14:textId="4C49D698" w:rsidR="00DD6B1E" w:rsidRPr="005D3F48" w:rsidRDefault="00A0043A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По </w:t>
      </w:r>
      <w:r w:rsidR="0016145C" w:rsidRPr="005D3F48">
        <w:rPr>
          <w:rFonts w:ascii="Tahoma" w:hAnsi="Tahoma" w:cs="Tahoma"/>
          <w:b/>
          <w:sz w:val="24"/>
          <w:szCs w:val="24"/>
        </w:rPr>
        <w:t xml:space="preserve">адресу </w:t>
      </w:r>
      <w:r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</w:t>
      </w:r>
      <w:r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</w:t>
      </w:r>
      <w:r w:rsidR="0016145C" w:rsidRPr="005D3F48">
        <w:rPr>
          <w:rFonts w:ascii="Tahoma" w:hAnsi="Tahoma" w:cs="Tahoma"/>
          <w:b/>
          <w:sz w:val="24"/>
          <w:szCs w:val="24"/>
        </w:rPr>
        <w:t>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,</w:t>
      </w:r>
    </w:p>
    <w:p w14:paraId="4D698A59" w14:textId="0446E36D" w:rsidR="00DD6B1E" w:rsidRDefault="00D557D6" w:rsidP="00A0043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4"/>
          <w:szCs w:val="24"/>
          <w:vertAlign w:val="superscript"/>
        </w:rPr>
        <w:t xml:space="preserve">                           </w:t>
      </w:r>
      <w:r w:rsidR="00A0043A">
        <w:rPr>
          <w:rFonts w:ascii="Tahoma" w:hAnsi="Tahoma" w:cs="Tahoma"/>
          <w:b/>
          <w:sz w:val="24"/>
          <w:szCs w:val="24"/>
          <w:vertAlign w:val="superscript"/>
        </w:rPr>
        <w:t xml:space="preserve">                                      </w:t>
      </w:r>
      <w:r w:rsidR="006001F0">
        <w:rPr>
          <w:rFonts w:ascii="Tahoma" w:hAnsi="Tahoma" w:cs="Tahoma"/>
          <w:b/>
          <w:sz w:val="24"/>
          <w:szCs w:val="24"/>
          <w:vertAlign w:val="superscript"/>
        </w:rPr>
        <w:t xml:space="preserve">    </w:t>
      </w:r>
      <w:r w:rsidRPr="005D3F48">
        <w:rPr>
          <w:rFonts w:ascii="Tahoma" w:hAnsi="Tahoma" w:cs="Tahoma"/>
          <w:b/>
          <w:sz w:val="24"/>
          <w:szCs w:val="24"/>
          <w:vertAlign w:val="superscript"/>
        </w:rPr>
        <w:t xml:space="preserve">  </w:t>
      </w:r>
      <w:r w:rsidR="00DD6B1E" w:rsidRPr="006001F0">
        <w:rPr>
          <w:rFonts w:ascii="Tahoma" w:hAnsi="Tahoma" w:cs="Tahoma"/>
          <w:b/>
          <w:sz w:val="20"/>
          <w:szCs w:val="20"/>
          <w:vertAlign w:val="superscript"/>
        </w:rPr>
        <w:t>(</w:t>
      </w:r>
      <w:r w:rsidR="006001F0">
        <w:rPr>
          <w:rFonts w:ascii="Tahoma" w:hAnsi="Tahoma" w:cs="Tahoma"/>
          <w:b/>
          <w:sz w:val="20"/>
          <w:szCs w:val="20"/>
          <w:vertAlign w:val="superscript"/>
        </w:rPr>
        <w:t xml:space="preserve">страна, 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получения груза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 фактический адрес местонахождения </w:t>
      </w:r>
      <w:r w:rsidR="007A13EA">
        <w:rPr>
          <w:rFonts w:ascii="Tahoma" w:hAnsi="Tahoma" w:cs="Tahoma"/>
          <w:b/>
          <w:sz w:val="20"/>
          <w:szCs w:val="20"/>
          <w:vertAlign w:val="superscript"/>
        </w:rPr>
        <w:t>Грузо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>получателя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0852AE3E" w14:textId="46DBBCC3" w:rsidR="008678AE" w:rsidRDefault="008678AE" w:rsidP="008678AE">
      <w:pPr>
        <w:spacing w:after="0" w:line="240" w:lineRule="auto"/>
        <w:rPr>
          <w:rFonts w:ascii="Tahoma" w:hAnsi="Tahoma" w:cs="Tahoma"/>
          <w:b/>
          <w:sz w:val="24"/>
          <w:szCs w:val="20"/>
        </w:rPr>
      </w:pPr>
      <w:r w:rsidRPr="008678AE">
        <w:rPr>
          <w:rFonts w:ascii="Tahoma" w:hAnsi="Tahoma" w:cs="Tahoma"/>
          <w:b/>
          <w:sz w:val="24"/>
          <w:szCs w:val="20"/>
        </w:rPr>
        <w:t>номер накладной: ____________________________________.</w:t>
      </w:r>
    </w:p>
    <w:p w14:paraId="76E55AEE" w14:textId="77777777" w:rsidR="008678AE" w:rsidRPr="008678AE" w:rsidRDefault="008678AE" w:rsidP="008678AE">
      <w:pPr>
        <w:spacing w:after="0" w:line="240" w:lineRule="auto"/>
        <w:rPr>
          <w:rFonts w:ascii="Tahoma" w:hAnsi="Tahoma" w:cs="Tahoma"/>
          <w:b/>
          <w:szCs w:val="20"/>
          <w:vertAlign w:val="superscript"/>
        </w:rPr>
      </w:pPr>
    </w:p>
    <w:p w14:paraId="64ED5FA8" w14:textId="16FB6EF0" w:rsidR="000A5FD4" w:rsidRPr="005D3F48" w:rsidRDefault="008678AE" w:rsidP="000A5FD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Настоящим </w:t>
      </w:r>
      <w:r w:rsidR="000A5FD4" w:rsidRPr="005D3F48">
        <w:rPr>
          <w:rFonts w:ascii="Tahoma" w:hAnsi="Tahoma" w:cs="Tahoma"/>
          <w:b/>
          <w:sz w:val="20"/>
          <w:szCs w:val="20"/>
        </w:rPr>
        <w:t>подтверждаю, что:</w:t>
      </w:r>
    </w:p>
    <w:p w14:paraId="017B9C62" w14:textId="1F6E7A7E" w:rsidR="00803902" w:rsidRPr="005D3F48" w:rsidRDefault="00047D54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>О</w:t>
      </w:r>
      <w:r w:rsidR="0016145C" w:rsidRPr="005D3F48">
        <w:rPr>
          <w:rFonts w:ascii="Tahoma" w:hAnsi="Tahoma" w:cs="Tahoma"/>
          <w:b/>
          <w:sz w:val="20"/>
          <w:szCs w:val="20"/>
        </w:rPr>
        <w:t>знакомлен</w:t>
      </w:r>
      <w:r>
        <w:rPr>
          <w:rFonts w:ascii="Tahoma" w:hAnsi="Tahoma" w:cs="Tahoma"/>
          <w:b/>
          <w:sz w:val="20"/>
          <w:szCs w:val="20"/>
        </w:rPr>
        <w:t xml:space="preserve"> и согласен</w:t>
      </w:r>
      <w:r w:rsidR="0016145C" w:rsidRPr="005D3F48">
        <w:rPr>
          <w:rFonts w:ascii="Tahoma" w:hAnsi="Tahoma" w:cs="Tahoma"/>
          <w:b/>
          <w:sz w:val="20"/>
          <w:szCs w:val="20"/>
        </w:rPr>
        <w:t xml:space="preserve"> с правилами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перевозки грузов </w:t>
      </w:r>
      <w:r w:rsidR="008510E2">
        <w:rPr>
          <w:rFonts w:ascii="Tahoma" w:hAnsi="Tahoma" w:cs="Tahoma"/>
          <w:b/>
          <w:sz w:val="20"/>
          <w:szCs w:val="20"/>
        </w:rPr>
        <w:t xml:space="preserve">ООО </w:t>
      </w:r>
      <w:r w:rsidR="008C7DEC" w:rsidRPr="005D3F48">
        <w:rPr>
          <w:rFonts w:ascii="Tahoma" w:hAnsi="Tahoma" w:cs="Tahoma"/>
          <w:b/>
          <w:sz w:val="20"/>
          <w:szCs w:val="20"/>
        </w:rPr>
        <w:t>«</w:t>
      </w:r>
      <w:r w:rsidR="0082253F">
        <w:rPr>
          <w:rFonts w:ascii="Tahoma" w:hAnsi="Tahoma" w:cs="Tahoma"/>
          <w:b/>
          <w:sz w:val="20"/>
          <w:szCs w:val="20"/>
        </w:rPr>
        <w:t>ПЭК Бел</w:t>
      </w:r>
      <w:r w:rsidR="008C7DEC" w:rsidRPr="005D3F48">
        <w:rPr>
          <w:rFonts w:ascii="Tahoma" w:hAnsi="Tahoma" w:cs="Tahoma"/>
          <w:b/>
          <w:sz w:val="20"/>
          <w:szCs w:val="20"/>
        </w:rPr>
        <w:t>»</w:t>
      </w:r>
      <w:r>
        <w:rPr>
          <w:rFonts w:ascii="Tahoma" w:hAnsi="Tahoma" w:cs="Tahoma"/>
          <w:b/>
          <w:sz w:val="20"/>
          <w:szCs w:val="20"/>
        </w:rPr>
        <w:t xml:space="preserve"> и условиями договора</w:t>
      </w:r>
      <w:r w:rsidR="004A587F">
        <w:rPr>
          <w:rFonts w:ascii="Tahoma" w:hAnsi="Tahoma" w:cs="Tahoma"/>
          <w:b/>
          <w:sz w:val="20"/>
          <w:szCs w:val="20"/>
        </w:rPr>
        <w:t xml:space="preserve"> транспортно-экспедиционного обслуживания</w:t>
      </w:r>
      <w:r w:rsidR="00A0043A">
        <w:rPr>
          <w:rFonts w:ascii="Tahoma" w:hAnsi="Tahoma" w:cs="Tahoma"/>
          <w:b/>
          <w:sz w:val="20"/>
          <w:szCs w:val="20"/>
        </w:rPr>
        <w:t xml:space="preserve">, размещенными на сайте </w:t>
      </w:r>
      <w:r w:rsidR="007A13EA">
        <w:rPr>
          <w:rFonts w:ascii="Tahoma" w:hAnsi="Tahoma" w:cs="Tahoma"/>
          <w:b/>
          <w:sz w:val="20"/>
          <w:szCs w:val="20"/>
          <w:lang w:val="en-US"/>
        </w:rPr>
        <w:t>www</w:t>
      </w:r>
      <w:r w:rsidR="007A13EA" w:rsidRPr="007A13EA">
        <w:rPr>
          <w:rFonts w:ascii="Tahoma" w:hAnsi="Tahoma" w:cs="Tahoma"/>
          <w:b/>
          <w:sz w:val="20"/>
          <w:szCs w:val="20"/>
        </w:rPr>
        <w:t>.</w:t>
      </w:r>
      <w:proofErr w:type="spellStart"/>
      <w:r w:rsidR="00BF15F0">
        <w:rPr>
          <w:rFonts w:ascii="Tahoma" w:hAnsi="Tahoma" w:cs="Tahoma"/>
          <w:b/>
          <w:sz w:val="20"/>
          <w:szCs w:val="20"/>
          <w:lang w:val="en-US"/>
        </w:rPr>
        <w:t>pecom</w:t>
      </w:r>
      <w:proofErr w:type="spellEnd"/>
      <w:r w:rsidR="00BF15F0" w:rsidRPr="00BF15F0">
        <w:rPr>
          <w:rFonts w:ascii="Tahoma" w:hAnsi="Tahoma" w:cs="Tahoma"/>
          <w:b/>
          <w:sz w:val="20"/>
          <w:szCs w:val="20"/>
        </w:rPr>
        <w:t>.</w:t>
      </w:r>
      <w:r w:rsidR="00BF15F0">
        <w:rPr>
          <w:rFonts w:ascii="Tahoma" w:hAnsi="Tahoma" w:cs="Tahoma"/>
          <w:b/>
          <w:sz w:val="20"/>
          <w:szCs w:val="20"/>
          <w:lang w:val="en-US"/>
        </w:rPr>
        <w:t>by</w:t>
      </w:r>
      <w:r w:rsidR="00BF15F0" w:rsidRPr="00BF15F0">
        <w:rPr>
          <w:rFonts w:ascii="Tahoma" w:hAnsi="Tahoma" w:cs="Tahoma"/>
          <w:b/>
          <w:sz w:val="20"/>
          <w:szCs w:val="20"/>
        </w:rPr>
        <w:t xml:space="preserve"> </w:t>
      </w:r>
    </w:p>
    <w:p w14:paraId="7E2B01BD" w14:textId="7033DB59" w:rsidR="00803902" w:rsidRPr="005D3F48" w:rsidRDefault="00803902" w:rsidP="00803902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 xml:space="preserve">-  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</w:t>
      </w:r>
      <w:r w:rsidR="007A13EA">
        <w:rPr>
          <w:rFonts w:ascii="Tahoma" w:hAnsi="Tahoma" w:cs="Tahoma"/>
          <w:b/>
          <w:sz w:val="20"/>
          <w:szCs w:val="20"/>
        </w:rPr>
        <w:t>О</w:t>
      </w:r>
      <w:r w:rsidRPr="005D3F48">
        <w:rPr>
          <w:rFonts w:ascii="Tahoma" w:hAnsi="Tahoma" w:cs="Tahoma"/>
          <w:b/>
          <w:sz w:val="20"/>
          <w:szCs w:val="20"/>
        </w:rPr>
        <w:t xml:space="preserve">тправляемый мной груз </w:t>
      </w:r>
      <w:r w:rsidR="000A5FD4" w:rsidRPr="005D3F48">
        <w:rPr>
          <w:rFonts w:ascii="Tahoma" w:hAnsi="Tahoma" w:cs="Tahoma"/>
          <w:b/>
          <w:sz w:val="20"/>
          <w:szCs w:val="20"/>
        </w:rPr>
        <w:t>НЕ</w:t>
      </w:r>
      <w:r w:rsidRPr="005D3F48">
        <w:rPr>
          <w:rFonts w:ascii="Tahoma" w:hAnsi="Tahoma" w:cs="Tahoma"/>
          <w:b/>
          <w:sz w:val="20"/>
          <w:szCs w:val="20"/>
        </w:rPr>
        <w:t xml:space="preserve"> является товарной партией и предназначен исключительно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  </w:t>
      </w:r>
      <w:r w:rsidRPr="005D3F48">
        <w:rPr>
          <w:rFonts w:ascii="Tahoma" w:hAnsi="Tahoma" w:cs="Tahoma"/>
          <w:b/>
          <w:sz w:val="20"/>
          <w:szCs w:val="20"/>
        </w:rPr>
        <w:t>для личного (некоммерческого) использования.</w:t>
      </w:r>
    </w:p>
    <w:p w14:paraId="52EE9AF5" w14:textId="6300C909" w:rsidR="00DD6B1E" w:rsidRPr="005D3F48" w:rsidRDefault="00F700EE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правляемый мной груз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не входит в список грузов</w:t>
      </w:r>
      <w:r w:rsidR="007A13EA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не принимаемых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к перевозке ООО</w:t>
      </w:r>
      <w:r w:rsidR="00280954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«</w:t>
      </w:r>
      <w:r w:rsidR="0082253F">
        <w:rPr>
          <w:rFonts w:ascii="Tahoma" w:hAnsi="Tahoma" w:cs="Tahoma"/>
          <w:b/>
          <w:sz w:val="20"/>
          <w:szCs w:val="20"/>
        </w:rPr>
        <w:t>ПЭК Бел</w:t>
      </w:r>
      <w:r>
        <w:rPr>
          <w:rFonts w:ascii="Tahoma" w:hAnsi="Tahoma" w:cs="Tahoma"/>
          <w:b/>
          <w:sz w:val="20"/>
          <w:szCs w:val="20"/>
        </w:rPr>
        <w:t>», а также запрещенных</w:t>
      </w:r>
      <w:r w:rsidR="00047D54">
        <w:rPr>
          <w:rFonts w:ascii="Tahoma" w:hAnsi="Tahoma" w:cs="Tahoma"/>
          <w:b/>
          <w:sz w:val="20"/>
          <w:szCs w:val="20"/>
        </w:rPr>
        <w:t xml:space="preserve"> к перевозке </w:t>
      </w:r>
      <w:r>
        <w:rPr>
          <w:rFonts w:ascii="Tahoma" w:hAnsi="Tahoma" w:cs="Tahoma"/>
          <w:b/>
          <w:sz w:val="20"/>
          <w:szCs w:val="20"/>
        </w:rPr>
        <w:t xml:space="preserve">согласно законодательству </w:t>
      </w:r>
      <w:r w:rsidR="008678AE">
        <w:rPr>
          <w:rFonts w:ascii="Tahoma" w:hAnsi="Tahoma" w:cs="Tahoma"/>
          <w:b/>
          <w:sz w:val="20"/>
          <w:szCs w:val="20"/>
        </w:rPr>
        <w:t xml:space="preserve">Республики </w:t>
      </w:r>
      <w:r w:rsidR="00AA3FEE">
        <w:rPr>
          <w:rFonts w:ascii="Tahoma" w:hAnsi="Tahoma" w:cs="Tahoma"/>
          <w:b/>
          <w:sz w:val="20"/>
          <w:szCs w:val="20"/>
        </w:rPr>
        <w:t xml:space="preserve">Беларусь </w:t>
      </w:r>
      <w:r>
        <w:rPr>
          <w:rFonts w:ascii="Tahoma" w:hAnsi="Tahoma" w:cs="Tahoma"/>
          <w:b/>
          <w:sz w:val="20"/>
          <w:szCs w:val="20"/>
        </w:rPr>
        <w:t xml:space="preserve">и </w:t>
      </w:r>
      <w:r w:rsidR="007A13EA">
        <w:rPr>
          <w:rFonts w:ascii="Tahoma" w:hAnsi="Tahoma" w:cs="Tahoma"/>
          <w:b/>
          <w:sz w:val="20"/>
          <w:szCs w:val="20"/>
        </w:rPr>
        <w:t xml:space="preserve">законодательству государств-членов </w:t>
      </w:r>
      <w:r>
        <w:rPr>
          <w:rFonts w:ascii="Tahoma" w:hAnsi="Tahoma" w:cs="Tahoma"/>
          <w:b/>
          <w:sz w:val="20"/>
          <w:szCs w:val="20"/>
        </w:rPr>
        <w:t>ЕАЭС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. </w:t>
      </w:r>
    </w:p>
    <w:p w14:paraId="26BB9294" w14:textId="77777777" w:rsidR="00DD6B1E" w:rsidRPr="008E1E00" w:rsidRDefault="00DD6B1E" w:rsidP="00DD6B1E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4F30EFC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пись груза</w:t>
      </w:r>
      <w:r w:rsidR="00803902" w:rsidRPr="005D3F48">
        <w:rPr>
          <w:rFonts w:ascii="Tahoma" w:hAnsi="Tahoma" w:cs="Tahoma"/>
          <w:b/>
          <w:sz w:val="24"/>
          <w:szCs w:val="24"/>
        </w:rPr>
        <w:t xml:space="preserve"> (составлена на ____ листе(ах))</w:t>
      </w:r>
      <w:r w:rsidRPr="005D3F48">
        <w:rPr>
          <w:rFonts w:ascii="Tahoma" w:hAnsi="Tahoma" w:cs="Tahoma"/>
          <w:b/>
          <w:sz w:val="24"/>
          <w:szCs w:val="24"/>
        </w:rPr>
        <w:t>:</w:t>
      </w:r>
    </w:p>
    <w:p w14:paraId="7B929D81" w14:textId="77777777" w:rsidR="000A5FD4" w:rsidRPr="005D3F48" w:rsidRDefault="000A5FD4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4301"/>
        <w:gridCol w:w="1417"/>
        <w:gridCol w:w="992"/>
        <w:gridCol w:w="1418"/>
        <w:gridCol w:w="1417"/>
      </w:tblGrid>
      <w:tr w:rsidR="00A12FCC" w:rsidRPr="005D3F48" w14:paraId="41BFB9CC" w14:textId="77777777" w:rsidTr="00A17F1C">
        <w:trPr>
          <w:trHeight w:val="66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5466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B4A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5912" w14:textId="51C27A11" w:rsidR="0074133A" w:rsidRPr="005D3F48" w:rsidRDefault="007A13EA" w:rsidP="008C7D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Состояние груза </w:t>
            </w:r>
            <w:r w:rsidR="0074133A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0A5FD4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тметить</w:t>
            </w:r>
            <w:r w:rsidR="0074133A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если </w:t>
            </w:r>
            <w:r w:rsidR="008C7DEC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="0074133A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38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0B63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7E8D" w14:textId="034A628A" w:rsidR="0074133A" w:rsidRPr="005D3F48" w:rsidRDefault="00D63385" w:rsidP="00280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бщая с</w:t>
            </w:r>
            <w:r w:rsidR="0074133A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оимость в </w:t>
            </w:r>
            <w:r w:rsidR="00FA3CB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рублях</w:t>
            </w:r>
            <w:r w:rsidR="004A587F" w:rsidRPr="00AA3FE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4133A" w:rsidRPr="005D3F48" w14:paraId="32D1B4F7" w14:textId="77777777" w:rsidTr="00A17F1C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9807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4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4B5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19C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D01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C71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04F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133A" w:rsidRPr="005D3F48" w14:paraId="3CF84B06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3F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F37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D3A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7D9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2F3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4CE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96D0D5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059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91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DF2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B08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8D4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B8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6BF8285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150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5CC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1BF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B9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71C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F25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C1D248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E16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2B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040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9DC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85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FDC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3719666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D37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71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595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F5D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F82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B3F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9A1971F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069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A20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B1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9A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B50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C6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86FBEF8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53E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D3D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8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D4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80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C5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08E446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F3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D9F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A62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584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462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B8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670A8F5D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773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260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214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432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907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537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C3BC1DE" w14:textId="77777777" w:rsidTr="00D63385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E26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D69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F6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D0E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AF4B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CDFA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33A" w:rsidRPr="005D3F48" w14:paraId="4BD576A3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378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A2EF" w14:textId="771313C0" w:rsidR="0074133A" w:rsidRPr="005D3F48" w:rsidRDefault="0074133A" w:rsidP="00C5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9E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22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E1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49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7001139D" w14:textId="1B3A7A0E" w:rsidR="000A5FD4" w:rsidRPr="005D3F48" w:rsidRDefault="000A5FD4" w:rsidP="007413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127FB" w14:textId="2D6929A7" w:rsidR="0074133A" w:rsidRPr="00DB6CE5" w:rsidRDefault="00C57F03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5A2E1" wp14:editId="366FB8D8">
                <wp:simplePos x="0" y="0"/>
                <wp:positionH relativeFrom="column">
                  <wp:posOffset>4280535</wp:posOffset>
                </wp:positionH>
                <wp:positionV relativeFrom="paragraph">
                  <wp:posOffset>13335</wp:posOffset>
                </wp:positionV>
                <wp:extent cx="204470" cy="184150"/>
                <wp:effectExtent l="0" t="0" r="2413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628FC1" id="Прямоугольник 4" o:spid="_x0000_s1026" style="position:absolute;margin-left:337.05pt;margin-top:1.05pt;width:16.1pt;height:1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" fillcolor="white [3212]" strokecolor="black [3213]" strokeweight="2pt"/>
            </w:pict>
          </mc:Fallback>
        </mc:AlternateContent>
      </w:r>
      <w:r w:rsidR="00DB6CE5"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71C9B" wp14:editId="5C0EFC4A">
                <wp:simplePos x="0" y="0"/>
                <wp:positionH relativeFrom="column">
                  <wp:posOffset>4279056</wp:posOffset>
                </wp:positionH>
                <wp:positionV relativeFrom="paragraph">
                  <wp:posOffset>244655</wp:posOffset>
                </wp:positionV>
                <wp:extent cx="204717" cy="184244"/>
                <wp:effectExtent l="0" t="0" r="2413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84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1A6E34" id="Прямоугольник 2" o:spid="_x0000_s1026" style="position:absolute;margin-left:336.95pt;margin-top:19.25pt;width:16.1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" fillcolor="white [3212]" strokecolor="black [3213]" strokeweight="2pt"/>
            </w:pict>
          </mc:Fallback>
        </mc:AlternateContent>
      </w:r>
      <w:r w:rsidR="0074133A" w:rsidRPr="00DB6CE5">
        <w:rPr>
          <w:rFonts w:ascii="Tahoma" w:hAnsi="Tahoma" w:cs="Tahoma"/>
          <w:b/>
          <w:sz w:val="24"/>
          <w:szCs w:val="24"/>
        </w:rPr>
        <w:t xml:space="preserve">Общая стоимость груза составляет </w:t>
      </w:r>
      <w:r w:rsidR="00DB6CE5" w:rsidRPr="00DB6CE5">
        <w:rPr>
          <w:rFonts w:ascii="Tahoma" w:hAnsi="Tahoma" w:cs="Tahoma"/>
          <w:b/>
          <w:sz w:val="24"/>
          <w:szCs w:val="24"/>
        </w:rPr>
        <w:t xml:space="preserve">                              </w:t>
      </w:r>
      <w:r w:rsidR="00DB6CE5">
        <w:rPr>
          <w:rFonts w:ascii="Tahoma" w:hAnsi="Tahoma" w:cs="Tahoma"/>
          <w:b/>
          <w:sz w:val="24"/>
          <w:szCs w:val="24"/>
        </w:rPr>
        <w:t xml:space="preserve">     </w:t>
      </w:r>
      <w:r w:rsidR="00DB6CE5" w:rsidRPr="00DB6CE5">
        <w:rPr>
          <w:rFonts w:ascii="Tahoma" w:hAnsi="Tahoma" w:cs="Tahoma"/>
          <w:b/>
          <w:sz w:val="24"/>
          <w:szCs w:val="24"/>
        </w:rPr>
        <w:t xml:space="preserve">   белорусских руб. (</w:t>
      </w:r>
      <w:r w:rsidR="00DB6CE5" w:rsidRPr="00DB6CE5">
        <w:rPr>
          <w:rFonts w:ascii="Tahoma" w:hAnsi="Tahoma" w:cs="Tahoma"/>
          <w:b/>
          <w:sz w:val="24"/>
          <w:szCs w:val="24"/>
          <w:lang w:val="en-US"/>
        </w:rPr>
        <w:t>BYN</w:t>
      </w:r>
      <w:r w:rsidR="00DB6CE5" w:rsidRPr="00DB6CE5">
        <w:rPr>
          <w:rFonts w:ascii="Tahoma" w:hAnsi="Tahoma" w:cs="Tahoma"/>
          <w:b/>
          <w:sz w:val="24"/>
          <w:szCs w:val="24"/>
        </w:rPr>
        <w:t xml:space="preserve">) </w:t>
      </w:r>
      <w:r w:rsidR="0074133A" w:rsidRPr="00DB6CE5">
        <w:rPr>
          <w:rFonts w:ascii="Tahoma" w:hAnsi="Tahoma" w:cs="Tahoma"/>
          <w:b/>
          <w:sz w:val="24"/>
          <w:szCs w:val="24"/>
        </w:rPr>
        <w:t>__________________</w:t>
      </w:r>
      <w:r w:rsidR="00DB6CE5" w:rsidRPr="00DB6CE5">
        <w:rPr>
          <w:rFonts w:ascii="Tahoma" w:hAnsi="Tahoma" w:cs="Tahoma"/>
          <w:b/>
          <w:sz w:val="24"/>
          <w:szCs w:val="24"/>
        </w:rPr>
        <w:t>_______________________             российских</w:t>
      </w:r>
      <w:r w:rsidR="00047D54" w:rsidRPr="00DB6CE5">
        <w:rPr>
          <w:rFonts w:ascii="Tahoma" w:hAnsi="Tahoma" w:cs="Tahoma"/>
          <w:b/>
          <w:sz w:val="24"/>
          <w:szCs w:val="24"/>
        </w:rPr>
        <w:t xml:space="preserve"> </w:t>
      </w:r>
      <w:r w:rsidR="00DB6CE5" w:rsidRPr="00DB6CE5">
        <w:rPr>
          <w:rFonts w:ascii="Tahoma" w:hAnsi="Tahoma" w:cs="Tahoma"/>
          <w:b/>
          <w:sz w:val="24"/>
          <w:szCs w:val="24"/>
        </w:rPr>
        <w:t>руб.</w:t>
      </w:r>
      <w:r w:rsidR="00AA3FEE" w:rsidRPr="00DB6CE5">
        <w:rPr>
          <w:rFonts w:ascii="Tahoma" w:hAnsi="Tahoma" w:cs="Tahoma"/>
          <w:b/>
          <w:sz w:val="24"/>
          <w:szCs w:val="24"/>
        </w:rPr>
        <w:t xml:space="preserve"> </w:t>
      </w:r>
      <w:r w:rsidR="00AA3FEE" w:rsidRPr="00DB6CE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(</w:t>
      </w:r>
      <w:r w:rsidR="00DB6CE5" w:rsidRPr="00DB6CE5">
        <w:rPr>
          <w:rFonts w:ascii="Tahoma" w:eastAsia="Times New Roman" w:hAnsi="Tahoma" w:cs="Tahoma"/>
          <w:b/>
          <w:color w:val="000000"/>
          <w:sz w:val="24"/>
          <w:szCs w:val="24"/>
          <w:lang w:val="en-US" w:eastAsia="ru-RU"/>
        </w:rPr>
        <w:t>RUB</w:t>
      </w:r>
      <w:r w:rsidR="00AA3FEE" w:rsidRPr="00DB6CE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)</w:t>
      </w:r>
    </w:p>
    <w:p w14:paraId="38179BE1" w14:textId="35FEEFE4" w:rsidR="0074133A" w:rsidRPr="00DB6CE5" w:rsidRDefault="0074133A" w:rsidP="00DB6CE5">
      <w:pPr>
        <w:spacing w:after="0" w:line="240" w:lineRule="auto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>(стоимость заполняется цифрами</w:t>
      </w:r>
      <w:r w:rsidR="00221F8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proofErr w:type="gramStart"/>
      <w:r w:rsidR="008E1E00" w:rsidRPr="005D3F48">
        <w:rPr>
          <w:rFonts w:ascii="Tahoma" w:hAnsi="Tahoma" w:cs="Tahoma"/>
          <w:b/>
          <w:sz w:val="20"/>
          <w:szCs w:val="20"/>
          <w:vertAlign w:val="superscript"/>
        </w:rPr>
        <w:t>прописью)</w:t>
      </w:r>
      <w:r w:rsidR="008E1E00" w:rsidRPr="00DB6CE5">
        <w:rPr>
          <w:rFonts w:ascii="Tahoma" w:hAnsi="Tahoma" w:cs="Tahoma"/>
          <w:b/>
          <w:sz w:val="20"/>
          <w:szCs w:val="20"/>
          <w:vertAlign w:val="superscript"/>
        </w:rPr>
        <w:t xml:space="preserve">  </w:t>
      </w:r>
      <w:r w:rsidR="00DB6CE5" w:rsidRPr="00DB6CE5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proofErr w:type="gramEnd"/>
      <w:r w:rsidR="00DB6CE5" w:rsidRPr="00DB6CE5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="00DB6CE5" w:rsidRPr="007A13EA">
        <w:rPr>
          <w:rFonts w:ascii="Tahoma" w:hAnsi="Tahoma" w:cs="Tahoma"/>
          <w:b/>
          <w:sz w:val="20"/>
          <w:szCs w:val="20"/>
          <w:vertAlign w:val="superscript"/>
        </w:rPr>
        <w:t>(</w:t>
      </w:r>
      <w:r w:rsidR="00DB6CE5">
        <w:rPr>
          <w:rFonts w:ascii="Tahoma" w:hAnsi="Tahoma" w:cs="Tahoma"/>
          <w:b/>
          <w:sz w:val="20"/>
          <w:szCs w:val="20"/>
          <w:vertAlign w:val="superscript"/>
        </w:rPr>
        <w:t xml:space="preserve">указать валюту) </w:t>
      </w:r>
    </w:p>
    <w:p w14:paraId="7CC3DC74" w14:textId="0CF7EC91" w:rsidR="0074133A" w:rsidRPr="005D3F48" w:rsidRDefault="00DD6B1E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sz w:val="28"/>
          <w:szCs w:val="28"/>
        </w:rPr>
        <w:t>Дата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sz w:val="28"/>
          <w:szCs w:val="28"/>
        </w:rPr>
        <w:t xml:space="preserve">___________                            </w:t>
      </w:r>
      <w:r w:rsidR="0074133A" w:rsidRPr="005D3F48">
        <w:rPr>
          <w:rFonts w:ascii="Tahoma" w:hAnsi="Tahoma" w:cs="Tahoma"/>
          <w:sz w:val="28"/>
          <w:szCs w:val="28"/>
        </w:rPr>
        <w:t xml:space="preserve">  </w:t>
      </w:r>
      <w:r w:rsidRPr="005D3F48">
        <w:rPr>
          <w:rFonts w:ascii="Tahoma" w:hAnsi="Tahoma" w:cs="Tahoma"/>
          <w:sz w:val="28"/>
          <w:szCs w:val="28"/>
        </w:rPr>
        <w:t>Подпись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="0074133A" w:rsidRPr="005D3F48">
        <w:rPr>
          <w:rFonts w:ascii="Tahoma" w:hAnsi="Tahoma" w:cs="Tahoma"/>
          <w:b/>
          <w:sz w:val="24"/>
          <w:szCs w:val="24"/>
        </w:rPr>
        <w:t xml:space="preserve">___________/____________/  </w:t>
      </w:r>
    </w:p>
    <w:p w14:paraId="6CFF21FF" w14:textId="186239D9" w:rsidR="00FC14CE" w:rsidRPr="00FA3CB3" w:rsidRDefault="00A12FCC" w:rsidP="00FA3CB3">
      <w:pPr>
        <w:spacing w:after="0" w:line="240" w:lineRule="auto"/>
        <w:ind w:left="4956" w:firstLine="708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(</w:t>
      </w:r>
      <w:r w:rsidR="001C298D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подпись)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(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фамилия, инициалы)</w:t>
      </w:r>
    </w:p>
    <w:sectPr w:rsidR="00FC14CE" w:rsidRPr="00FA3CB3" w:rsidSect="001C7B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A79"/>
    <w:multiLevelType w:val="hybridMultilevel"/>
    <w:tmpl w:val="BF70E452"/>
    <w:lvl w:ilvl="0" w:tplc="DC265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BAD"/>
    <w:multiLevelType w:val="hybridMultilevel"/>
    <w:tmpl w:val="0396D7B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091146"/>
    <w:multiLevelType w:val="hybridMultilevel"/>
    <w:tmpl w:val="AAC0F3D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58B84F12"/>
    <w:multiLevelType w:val="hybridMultilevel"/>
    <w:tmpl w:val="D6AAE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707F"/>
    <w:multiLevelType w:val="hybridMultilevel"/>
    <w:tmpl w:val="1744CBEC"/>
    <w:lvl w:ilvl="0" w:tplc="35D8FB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FC"/>
    <w:rsid w:val="000059C0"/>
    <w:rsid w:val="0002458D"/>
    <w:rsid w:val="00034829"/>
    <w:rsid w:val="000362F5"/>
    <w:rsid w:val="00047D54"/>
    <w:rsid w:val="00076AF4"/>
    <w:rsid w:val="00094214"/>
    <w:rsid w:val="000A08EA"/>
    <w:rsid w:val="000A5FD4"/>
    <w:rsid w:val="000A7842"/>
    <w:rsid w:val="000B41D4"/>
    <w:rsid w:val="000F002C"/>
    <w:rsid w:val="001247FC"/>
    <w:rsid w:val="00155A23"/>
    <w:rsid w:val="0016145C"/>
    <w:rsid w:val="001703D4"/>
    <w:rsid w:val="001740E4"/>
    <w:rsid w:val="00176CCD"/>
    <w:rsid w:val="001810ED"/>
    <w:rsid w:val="00187AA5"/>
    <w:rsid w:val="001C298D"/>
    <w:rsid w:val="001C7BE0"/>
    <w:rsid w:val="001F58D4"/>
    <w:rsid w:val="00221F8E"/>
    <w:rsid w:val="00237483"/>
    <w:rsid w:val="00252943"/>
    <w:rsid w:val="0026084E"/>
    <w:rsid w:val="00280954"/>
    <w:rsid w:val="00294CD0"/>
    <w:rsid w:val="00295712"/>
    <w:rsid w:val="002C5BAE"/>
    <w:rsid w:val="002E6105"/>
    <w:rsid w:val="002E7E71"/>
    <w:rsid w:val="003159E1"/>
    <w:rsid w:val="00321BB1"/>
    <w:rsid w:val="00346D52"/>
    <w:rsid w:val="00377FD6"/>
    <w:rsid w:val="003A37C2"/>
    <w:rsid w:val="003A574C"/>
    <w:rsid w:val="003C6D88"/>
    <w:rsid w:val="00437A4C"/>
    <w:rsid w:val="004439D0"/>
    <w:rsid w:val="00445B92"/>
    <w:rsid w:val="0049080D"/>
    <w:rsid w:val="004912B3"/>
    <w:rsid w:val="004A39A1"/>
    <w:rsid w:val="004A587F"/>
    <w:rsid w:val="004A769E"/>
    <w:rsid w:val="004E36C3"/>
    <w:rsid w:val="004E77BF"/>
    <w:rsid w:val="004F4D2F"/>
    <w:rsid w:val="005535A7"/>
    <w:rsid w:val="00561CAE"/>
    <w:rsid w:val="00591DF5"/>
    <w:rsid w:val="00594941"/>
    <w:rsid w:val="00595C7F"/>
    <w:rsid w:val="005B170F"/>
    <w:rsid w:val="005B496D"/>
    <w:rsid w:val="005D2CAA"/>
    <w:rsid w:val="005D3F48"/>
    <w:rsid w:val="005D5D88"/>
    <w:rsid w:val="005F1DEE"/>
    <w:rsid w:val="005F414E"/>
    <w:rsid w:val="006001F0"/>
    <w:rsid w:val="006A7CBF"/>
    <w:rsid w:val="006B6C71"/>
    <w:rsid w:val="006C3648"/>
    <w:rsid w:val="006C6DCC"/>
    <w:rsid w:val="00700EEA"/>
    <w:rsid w:val="00710F90"/>
    <w:rsid w:val="007219E6"/>
    <w:rsid w:val="00730B44"/>
    <w:rsid w:val="0074133A"/>
    <w:rsid w:val="00767BB9"/>
    <w:rsid w:val="007739FA"/>
    <w:rsid w:val="00775007"/>
    <w:rsid w:val="007A040D"/>
    <w:rsid w:val="007A13EA"/>
    <w:rsid w:val="007B2C0D"/>
    <w:rsid w:val="007B2D98"/>
    <w:rsid w:val="007E718A"/>
    <w:rsid w:val="007F601E"/>
    <w:rsid w:val="00801522"/>
    <w:rsid w:val="00803902"/>
    <w:rsid w:val="00805FC6"/>
    <w:rsid w:val="0082253F"/>
    <w:rsid w:val="008510E2"/>
    <w:rsid w:val="008678AE"/>
    <w:rsid w:val="0087244A"/>
    <w:rsid w:val="00894C2E"/>
    <w:rsid w:val="008C7936"/>
    <w:rsid w:val="008C7DEC"/>
    <w:rsid w:val="008D465B"/>
    <w:rsid w:val="008E1E00"/>
    <w:rsid w:val="00911B14"/>
    <w:rsid w:val="0093068A"/>
    <w:rsid w:val="009408C1"/>
    <w:rsid w:val="00945CC0"/>
    <w:rsid w:val="00945DA0"/>
    <w:rsid w:val="009558A6"/>
    <w:rsid w:val="00962EC5"/>
    <w:rsid w:val="00970F38"/>
    <w:rsid w:val="00972292"/>
    <w:rsid w:val="009907C4"/>
    <w:rsid w:val="009B159E"/>
    <w:rsid w:val="009C7F12"/>
    <w:rsid w:val="009E1B00"/>
    <w:rsid w:val="00A0043A"/>
    <w:rsid w:val="00A10B05"/>
    <w:rsid w:val="00A12FCC"/>
    <w:rsid w:val="00A17F1C"/>
    <w:rsid w:val="00A31FA9"/>
    <w:rsid w:val="00A66409"/>
    <w:rsid w:val="00AA1458"/>
    <w:rsid w:val="00AA3FEE"/>
    <w:rsid w:val="00AA6BAC"/>
    <w:rsid w:val="00AC0744"/>
    <w:rsid w:val="00AC7CB8"/>
    <w:rsid w:val="00AD1BF0"/>
    <w:rsid w:val="00AE0A6B"/>
    <w:rsid w:val="00AE4C88"/>
    <w:rsid w:val="00AE50EF"/>
    <w:rsid w:val="00AF05C2"/>
    <w:rsid w:val="00B011D7"/>
    <w:rsid w:val="00B02398"/>
    <w:rsid w:val="00B02582"/>
    <w:rsid w:val="00B22237"/>
    <w:rsid w:val="00B23A1F"/>
    <w:rsid w:val="00B2489F"/>
    <w:rsid w:val="00B45945"/>
    <w:rsid w:val="00B75FF2"/>
    <w:rsid w:val="00B83B4C"/>
    <w:rsid w:val="00BF15F0"/>
    <w:rsid w:val="00C54388"/>
    <w:rsid w:val="00C57F03"/>
    <w:rsid w:val="00C63D82"/>
    <w:rsid w:val="00D061CC"/>
    <w:rsid w:val="00D27749"/>
    <w:rsid w:val="00D3219E"/>
    <w:rsid w:val="00D35B22"/>
    <w:rsid w:val="00D50735"/>
    <w:rsid w:val="00D557D6"/>
    <w:rsid w:val="00D63385"/>
    <w:rsid w:val="00D70D11"/>
    <w:rsid w:val="00D7572E"/>
    <w:rsid w:val="00D83D35"/>
    <w:rsid w:val="00DA41E1"/>
    <w:rsid w:val="00DA5D10"/>
    <w:rsid w:val="00DB3D5C"/>
    <w:rsid w:val="00DB6CE5"/>
    <w:rsid w:val="00DD6B1E"/>
    <w:rsid w:val="00DE3562"/>
    <w:rsid w:val="00E00FEE"/>
    <w:rsid w:val="00E104F8"/>
    <w:rsid w:val="00E35601"/>
    <w:rsid w:val="00E427A9"/>
    <w:rsid w:val="00E42D5A"/>
    <w:rsid w:val="00E47C63"/>
    <w:rsid w:val="00E976CD"/>
    <w:rsid w:val="00EB294C"/>
    <w:rsid w:val="00EC0F9E"/>
    <w:rsid w:val="00ED179D"/>
    <w:rsid w:val="00ED59A9"/>
    <w:rsid w:val="00EE2DD0"/>
    <w:rsid w:val="00EE49BD"/>
    <w:rsid w:val="00F22ECC"/>
    <w:rsid w:val="00F41CBE"/>
    <w:rsid w:val="00F6436D"/>
    <w:rsid w:val="00F700EE"/>
    <w:rsid w:val="00FA3CB3"/>
    <w:rsid w:val="00FA571B"/>
    <w:rsid w:val="00FC14CE"/>
    <w:rsid w:val="00FE4048"/>
    <w:rsid w:val="00FF2384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0655"/>
  <w15:docId w15:val="{45828400-C90F-4B69-A448-46621E93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B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4D2F"/>
    <w:pPr>
      <w:ind w:left="720"/>
      <w:contextualSpacing/>
    </w:pPr>
  </w:style>
  <w:style w:type="paragraph" w:styleId="a6">
    <w:name w:val="No Spacing"/>
    <w:uiPriority w:val="1"/>
    <w:qFormat/>
    <w:rsid w:val="00DA41E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35B2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D35B22"/>
    <w:rPr>
      <w:color w:val="954F72"/>
      <w:u w:val="single"/>
    </w:rPr>
  </w:style>
  <w:style w:type="paragraph" w:customStyle="1" w:styleId="xl69">
    <w:name w:val="xl69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4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B41D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41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B41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41D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C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B604ACAC0A748AF7AB482A7FB1F51" ma:contentTypeVersion="0" ma:contentTypeDescription="Создание документа." ma:contentTypeScope="" ma:versionID="d26757b5c2b34d8b9ce37c9ef02b9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f13f1b64408de6250b7cdc15d25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C483-EDDF-4FD8-BF6A-82540C84C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17ABD-E66A-4BDE-A0DC-FF04E191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2ABF8-0974-41D4-851C-298F79353701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A586B8-4841-48DF-8E48-6002B18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енкова Анна Сергеевна</dc:creator>
  <cp:lastModifiedBy>Тарасов Александр Сергеевич</cp:lastModifiedBy>
  <cp:revision>2</cp:revision>
  <cp:lastPrinted>2015-04-16T11:59:00Z</cp:lastPrinted>
  <dcterms:created xsi:type="dcterms:W3CDTF">2025-05-27T07:28:00Z</dcterms:created>
  <dcterms:modified xsi:type="dcterms:W3CDTF">2025-05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604ACAC0A748AF7AB482A7FB1F51</vt:lpwstr>
  </property>
</Properties>
</file>